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7FDE" w14:textId="150E89D6" w:rsidR="00FA331F" w:rsidRDefault="00FA331F" w:rsidP="00FA331F">
      <w:pPr>
        <w:jc w:val="center"/>
        <w:rPr>
          <w:lang w:val="en-US"/>
        </w:rPr>
      </w:pPr>
      <w:r>
        <w:rPr>
          <w:lang w:val="en-US"/>
        </w:rPr>
        <w:t>SBA-6</w:t>
      </w:r>
    </w:p>
    <w:p w14:paraId="69CA9681" w14:textId="1A88119C" w:rsidR="00FA331F" w:rsidRDefault="00FA331F" w:rsidP="00FA331F">
      <w:pPr>
        <w:rPr>
          <w:lang w:val="en-US"/>
        </w:rPr>
      </w:pPr>
      <w:r>
        <w:rPr>
          <w:lang w:val="en-US"/>
        </w:rPr>
        <w:t xml:space="preserve">To create a fallback mechanism for clinic project using </w:t>
      </w:r>
      <w:proofErr w:type="spellStart"/>
      <w:r>
        <w:rPr>
          <w:lang w:val="en-US"/>
        </w:rPr>
        <w:t>Hystrix</w:t>
      </w:r>
      <w:proofErr w:type="spellEnd"/>
      <w:r>
        <w:rPr>
          <w:lang w:val="en-US"/>
        </w:rPr>
        <w:t xml:space="preserve"> and Resilience4j</w:t>
      </w:r>
    </w:p>
    <w:p w14:paraId="711857B3" w14:textId="03A4C3DC" w:rsidR="00FA331F" w:rsidRPr="00FA331F" w:rsidRDefault="00FA331F" w:rsidP="00FA331F">
      <w:pPr>
        <w:rPr>
          <w:lang w:val="en-US"/>
        </w:rPr>
      </w:pPr>
      <w:r>
        <w:rPr>
          <w:lang w:val="en-US"/>
        </w:rPr>
        <w:object w:dxaOrig="1591" w:dyaOrig="810" w14:anchorId="62FA7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40.5pt" o:ole="">
            <v:imagedata r:id="rId5" o:title=""/>
          </v:shape>
          <o:OLEObject Type="Embed" ProgID="Package" ShapeID="_x0000_i1025" DrawAspect="Content" ObjectID="_1708526360" r:id="rId6"/>
        </w:object>
      </w:r>
    </w:p>
    <w:sectPr w:rsidR="00FA331F" w:rsidRPr="00FA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1F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389F"/>
  <w15:chartTrackingRefBased/>
  <w15:docId w15:val="{6CEAF5BE-1892-4E1A-BD1E-738B2D8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D321-4DC2-4513-8ABA-7E19634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ni Paul</dc:creator>
  <cp:keywords/>
  <dc:description/>
  <cp:lastModifiedBy>Helani Paul</cp:lastModifiedBy>
  <cp:revision>1</cp:revision>
  <dcterms:created xsi:type="dcterms:W3CDTF">2022-03-11T12:17:00Z</dcterms:created>
  <dcterms:modified xsi:type="dcterms:W3CDTF">2022-03-11T12:23:00Z</dcterms:modified>
</cp:coreProperties>
</file>